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5A974E61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4D3592">
        <w:rPr>
          <w:rFonts w:ascii="Arial" w:hAnsi="Arial" w:cs="Arial"/>
          <w:sz w:val="24"/>
          <w:szCs w:val="24"/>
          <w:u w:val="single"/>
        </w:rPr>
        <w:t>9</w:t>
      </w:r>
      <w:r w:rsidR="007E32E9">
        <w:rPr>
          <w:rFonts w:ascii="Arial" w:hAnsi="Arial" w:cs="Arial"/>
          <w:sz w:val="24"/>
          <w:szCs w:val="24"/>
          <w:u w:val="single"/>
        </w:rPr>
        <w:t>5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108C499A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4D3592">
        <w:rPr>
          <w:rFonts w:ascii="Arial" w:hAnsi="Arial" w:cs="Arial"/>
          <w:sz w:val="24"/>
          <w:szCs w:val="24"/>
        </w:rPr>
        <w:t>9</w:t>
      </w:r>
      <w:r w:rsidR="007E32E9">
        <w:rPr>
          <w:rFonts w:ascii="Arial" w:hAnsi="Arial" w:cs="Arial"/>
          <w:sz w:val="24"/>
          <w:szCs w:val="24"/>
        </w:rPr>
        <w:t>6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4814E7D6" w14:textId="77777777" w:rsidR="00B91BB8" w:rsidRDefault="00B91BB8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E671AAA" w14:textId="1029D961" w:rsidR="007E32E9" w:rsidRDefault="007E32E9" w:rsidP="007E32E9">
      <w:pPr>
        <w:spacing w:before="240" w:after="240"/>
        <w:ind w:left="3969"/>
        <w:jc w:val="both"/>
        <w:rPr>
          <w:rFonts w:ascii="Arial" w:hAnsi="Arial" w:cs="Arial"/>
          <w:sz w:val="20"/>
        </w:rPr>
      </w:pPr>
      <w:r w:rsidRPr="007E32E9">
        <w:rPr>
          <w:rFonts w:ascii="Arial" w:hAnsi="Arial" w:cs="Arial"/>
          <w:sz w:val="20"/>
        </w:rPr>
        <w:t>Autoriza o Poder Executivo Municipal a abrir Crédito Especial no Orçamento Municipal, e aponta recursos.</w:t>
      </w:r>
    </w:p>
    <w:p w14:paraId="7DFF5463" w14:textId="77777777" w:rsidR="007E32E9" w:rsidRPr="007E32E9" w:rsidRDefault="007E32E9" w:rsidP="007E32E9">
      <w:pPr>
        <w:spacing w:before="240" w:after="240"/>
        <w:ind w:left="3969"/>
        <w:jc w:val="both"/>
        <w:rPr>
          <w:rFonts w:ascii="Arial" w:hAnsi="Arial" w:cs="Arial"/>
          <w:sz w:val="20"/>
        </w:rPr>
      </w:pPr>
    </w:p>
    <w:p w14:paraId="1476AF32" w14:textId="77777777" w:rsidR="007E32E9" w:rsidRPr="007E32E9" w:rsidRDefault="007E32E9" w:rsidP="007E32E9">
      <w:pPr>
        <w:spacing w:before="240" w:after="240"/>
        <w:ind w:firstLine="1134"/>
        <w:jc w:val="both"/>
        <w:rPr>
          <w:rFonts w:ascii="Arial" w:hAnsi="Arial" w:cs="Arial"/>
          <w:bCs/>
          <w:sz w:val="20"/>
        </w:rPr>
      </w:pPr>
      <w:r w:rsidRPr="007E32E9">
        <w:rPr>
          <w:rFonts w:ascii="Arial" w:hAnsi="Arial" w:cs="Arial"/>
          <w:b/>
          <w:sz w:val="20"/>
        </w:rPr>
        <w:t>EDMILSON BUSATTO</w:t>
      </w:r>
      <w:r w:rsidRPr="007E32E9">
        <w:rPr>
          <w:rFonts w:ascii="Arial" w:hAnsi="Arial" w:cs="Arial"/>
          <w:bCs/>
          <w:sz w:val="20"/>
        </w:rPr>
        <w:t>, Prefeito Municipal de Bom Retiro do Sul, Estado do Rio Grande do Sul, em cumprimento ao disposto no art. 58 da Lei Orgânica do Município</w:t>
      </w:r>
      <w:r w:rsidRPr="007E32E9">
        <w:rPr>
          <w:rFonts w:ascii="Arial" w:hAnsi="Arial" w:cs="Arial"/>
          <w:sz w:val="20"/>
        </w:rPr>
        <w:t>;</w:t>
      </w:r>
    </w:p>
    <w:p w14:paraId="282BD6ED" w14:textId="77777777" w:rsidR="007E32E9" w:rsidRPr="007E32E9" w:rsidRDefault="007E32E9" w:rsidP="007E32E9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7E32E9">
        <w:rPr>
          <w:rFonts w:ascii="Arial" w:hAnsi="Arial" w:cs="Arial"/>
          <w:b/>
          <w:sz w:val="20"/>
        </w:rPr>
        <w:t xml:space="preserve">FAÇO SABER </w:t>
      </w:r>
      <w:r w:rsidRPr="007E32E9">
        <w:rPr>
          <w:rFonts w:ascii="Arial" w:hAnsi="Arial" w:cs="Arial"/>
          <w:sz w:val="20"/>
        </w:rPr>
        <w:t>que o Poder Legislativo aprovou e eu sanciono e promulgo a seguinte Lei:</w:t>
      </w:r>
    </w:p>
    <w:p w14:paraId="34E0F9B2" w14:textId="77777777" w:rsidR="007E32E9" w:rsidRPr="007E32E9" w:rsidRDefault="007E32E9" w:rsidP="007E32E9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7E32E9">
        <w:rPr>
          <w:rFonts w:ascii="Arial" w:hAnsi="Arial" w:cs="Arial"/>
          <w:b/>
          <w:bCs/>
          <w:sz w:val="20"/>
        </w:rPr>
        <w:t xml:space="preserve">Art. 1º </w:t>
      </w:r>
      <w:r w:rsidRPr="007E32E9">
        <w:rPr>
          <w:rFonts w:ascii="Arial" w:hAnsi="Arial" w:cs="Arial"/>
          <w:sz w:val="20"/>
        </w:rPr>
        <w:t>Fica o Poder Executivo Municipal autorizado abrir Crédito Especial, no valor de R$ 27.000,00(vinte e sete mil reais), no Orçamento Municipal, no exercício de 2023, classificado sob a seguinte dotação orçamentária:</w:t>
      </w:r>
    </w:p>
    <w:tbl>
      <w:tblPr>
        <w:tblW w:w="10229" w:type="dxa"/>
        <w:tblInd w:w="-1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2370"/>
        <w:gridCol w:w="2715"/>
        <w:gridCol w:w="1305"/>
        <w:gridCol w:w="1559"/>
      </w:tblGrid>
      <w:tr w:rsidR="007E32E9" w:rsidRPr="007E32E9" w14:paraId="4826BC2C" w14:textId="77777777" w:rsidTr="007E32E9">
        <w:trPr>
          <w:trHeight w:val="57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7F2F6" w14:textId="77777777" w:rsidR="007E32E9" w:rsidRPr="007E32E9" w:rsidRDefault="007E32E9" w:rsidP="007E32E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lang w:bidi="hi-IN"/>
              </w:rPr>
            </w:pPr>
            <w:r w:rsidRPr="007E32E9">
              <w:rPr>
                <w:rFonts w:ascii="Arial" w:eastAsia="NSimSun" w:hAnsi="Arial" w:cs="Arial"/>
                <w:kern w:val="3"/>
                <w:sz w:val="20"/>
                <w:lang w:bidi="hi-IN"/>
              </w:rPr>
              <w:t>Programa de Trabalho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0A447" w14:textId="77777777" w:rsidR="007E32E9" w:rsidRPr="007E32E9" w:rsidRDefault="007E32E9" w:rsidP="007E32E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lang w:bidi="hi-IN"/>
              </w:rPr>
            </w:pPr>
            <w:r w:rsidRPr="007E32E9">
              <w:rPr>
                <w:rFonts w:ascii="Arial" w:eastAsia="NSimSun" w:hAnsi="Arial" w:cs="Arial"/>
                <w:kern w:val="3"/>
                <w:sz w:val="20"/>
                <w:lang w:bidi="hi-IN"/>
              </w:rPr>
              <w:t>Natureza da Despesa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B1AA0" w14:textId="77777777" w:rsidR="007E32E9" w:rsidRPr="007E32E9" w:rsidRDefault="007E32E9" w:rsidP="007E32E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lang w:bidi="hi-IN"/>
              </w:rPr>
            </w:pPr>
            <w:r w:rsidRPr="007E32E9">
              <w:rPr>
                <w:rFonts w:ascii="Arial" w:eastAsia="NSimSun" w:hAnsi="Arial" w:cs="Arial"/>
                <w:kern w:val="3"/>
                <w:sz w:val="20"/>
                <w:lang w:bidi="hi-IN"/>
              </w:rPr>
              <w:t>Descriçã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93600" w14:textId="77777777" w:rsidR="007E32E9" w:rsidRPr="007E32E9" w:rsidRDefault="007E32E9" w:rsidP="007E32E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lang w:bidi="hi-IN"/>
              </w:rPr>
            </w:pPr>
            <w:r w:rsidRPr="007E32E9">
              <w:rPr>
                <w:rFonts w:ascii="Arial" w:eastAsia="NSimSun" w:hAnsi="Arial" w:cs="Arial"/>
                <w:kern w:val="3"/>
                <w:sz w:val="20"/>
                <w:lang w:bidi="hi-IN"/>
              </w:rPr>
              <w:t>Fonte de recur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9A1F3" w14:textId="77777777" w:rsidR="007E32E9" w:rsidRPr="007E32E9" w:rsidRDefault="007E32E9" w:rsidP="007E32E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lang w:bidi="hi-IN"/>
              </w:rPr>
            </w:pPr>
            <w:r w:rsidRPr="007E32E9">
              <w:rPr>
                <w:rFonts w:ascii="Arial" w:eastAsia="NSimSun" w:hAnsi="Arial" w:cs="Arial"/>
                <w:kern w:val="3"/>
                <w:sz w:val="20"/>
                <w:lang w:bidi="hi-IN"/>
              </w:rPr>
              <w:t>Valor</w:t>
            </w:r>
          </w:p>
        </w:tc>
      </w:tr>
      <w:tr w:rsidR="007E32E9" w:rsidRPr="007E32E9" w14:paraId="35C0B9FB" w14:textId="77777777" w:rsidTr="007E32E9">
        <w:trPr>
          <w:trHeight w:val="579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DB61C" w14:textId="77777777" w:rsidR="007E32E9" w:rsidRPr="007E32E9" w:rsidRDefault="007E32E9" w:rsidP="007E32E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</w:pPr>
            <w:r w:rsidRPr="007E32E9"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  <w:t>06.02.27.695.0012.2.038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006A5" w14:textId="77777777" w:rsidR="007E32E9" w:rsidRPr="007E32E9" w:rsidRDefault="007E32E9" w:rsidP="007E32E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</w:pPr>
            <w:r w:rsidRPr="007E32E9"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  <w:t>3.3.90.39.00.00.00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BC3CE" w14:textId="77777777" w:rsidR="007E32E9" w:rsidRPr="007E32E9" w:rsidRDefault="007E32E9" w:rsidP="007E32E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</w:pPr>
            <w:r w:rsidRPr="007E32E9"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  <w:t>OUTROS SERVIÇOS DE TERCEIROS - PESSOA JURÍDICA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383D5" w14:textId="77777777" w:rsidR="007E32E9" w:rsidRPr="007E32E9" w:rsidRDefault="007E32E9" w:rsidP="007E32E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</w:pPr>
            <w:r w:rsidRPr="007E32E9"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  <w:t>1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85F4" w14:textId="77777777" w:rsidR="007E32E9" w:rsidRPr="007E32E9" w:rsidRDefault="007E32E9" w:rsidP="007E32E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</w:pPr>
            <w:r w:rsidRPr="007E32E9"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  <w:t>R$ 27.000,00</w:t>
            </w:r>
          </w:p>
        </w:tc>
      </w:tr>
    </w:tbl>
    <w:p w14:paraId="3DABB1F1" w14:textId="77777777" w:rsidR="007E32E9" w:rsidRPr="007E32E9" w:rsidRDefault="007E32E9" w:rsidP="007E32E9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7E32E9">
        <w:rPr>
          <w:rFonts w:ascii="Arial" w:hAnsi="Arial" w:cs="Arial"/>
          <w:b/>
          <w:sz w:val="20"/>
        </w:rPr>
        <w:t>Parágrafo Único:</w:t>
      </w:r>
      <w:r w:rsidRPr="007E32E9">
        <w:rPr>
          <w:rFonts w:ascii="Arial" w:hAnsi="Arial" w:cs="Arial"/>
          <w:sz w:val="20"/>
        </w:rPr>
        <w:t xml:space="preserve"> Para cobertura do Crédito adicional Especial autorizado, terá como redução a seguinte despesa:</w:t>
      </w:r>
    </w:p>
    <w:tbl>
      <w:tblPr>
        <w:tblW w:w="10207" w:type="dxa"/>
        <w:tblInd w:w="-1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846"/>
        <w:gridCol w:w="3104"/>
        <w:gridCol w:w="1540"/>
        <w:gridCol w:w="1403"/>
      </w:tblGrid>
      <w:tr w:rsidR="007E32E9" w:rsidRPr="007E32E9" w14:paraId="3E276AED" w14:textId="77777777" w:rsidTr="007E32E9">
        <w:trPr>
          <w:trHeight w:val="492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649A2" w14:textId="77777777" w:rsidR="007E32E9" w:rsidRPr="007E32E9" w:rsidRDefault="007E32E9" w:rsidP="007E32E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</w:pPr>
            <w:r w:rsidRPr="007E32E9"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  <w:t>Programa de Trabalh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3B8F2" w14:textId="77777777" w:rsidR="007E32E9" w:rsidRPr="007E32E9" w:rsidRDefault="007E32E9" w:rsidP="007E32E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ind w:hanging="6"/>
              <w:jc w:val="center"/>
              <w:textAlignment w:val="baseline"/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</w:pPr>
            <w:r w:rsidRPr="007E32E9"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  <w:t>Natureza da Despesa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B07BC" w14:textId="77777777" w:rsidR="007E32E9" w:rsidRPr="007E32E9" w:rsidRDefault="007E32E9" w:rsidP="007E32E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</w:pPr>
            <w:r w:rsidRPr="007E32E9"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  <w:t>Descrição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49FD3" w14:textId="77777777" w:rsidR="007E32E9" w:rsidRPr="007E32E9" w:rsidRDefault="007E32E9" w:rsidP="007E32E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ind w:hanging="2"/>
              <w:jc w:val="center"/>
              <w:textAlignment w:val="baseline"/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</w:pPr>
            <w:r w:rsidRPr="007E32E9"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  <w:t>Fonte de Recurso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4240A" w14:textId="77777777" w:rsidR="007E32E9" w:rsidRPr="007E32E9" w:rsidRDefault="007E32E9" w:rsidP="007E32E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</w:pPr>
            <w:r w:rsidRPr="007E32E9"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  <w:t>Valor</w:t>
            </w:r>
          </w:p>
        </w:tc>
      </w:tr>
      <w:tr w:rsidR="007E32E9" w:rsidRPr="007E32E9" w14:paraId="39BA83D0" w14:textId="77777777" w:rsidTr="007E32E9">
        <w:trPr>
          <w:trHeight w:val="492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DD108" w14:textId="77777777" w:rsidR="007E32E9" w:rsidRPr="007E32E9" w:rsidRDefault="007E32E9" w:rsidP="007E32E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</w:pPr>
            <w:r w:rsidRPr="007E32E9"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  <w:t>03.02.15.121.0011.2.027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C599" w14:textId="77777777" w:rsidR="007E32E9" w:rsidRPr="007E32E9" w:rsidRDefault="007E32E9" w:rsidP="007E32E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ind w:hanging="6"/>
              <w:jc w:val="center"/>
              <w:textAlignment w:val="baseline"/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</w:pPr>
            <w:r w:rsidRPr="007E32E9"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  <w:t>3.1.90.11.00.00.00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14012" w14:textId="77777777" w:rsidR="007E32E9" w:rsidRPr="007E32E9" w:rsidRDefault="007E32E9" w:rsidP="007E32E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</w:pPr>
            <w:r w:rsidRPr="007E32E9"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  <w:t>VENCIMENTOS E VANTAGENS FIXAS - PESSOAL CIVIL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3C2F1" w14:textId="77777777" w:rsidR="007E32E9" w:rsidRPr="007E32E9" w:rsidRDefault="007E32E9" w:rsidP="007E32E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ind w:hanging="2"/>
              <w:jc w:val="center"/>
              <w:textAlignment w:val="baseline"/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</w:pPr>
            <w:r w:rsidRPr="007E32E9"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  <w:t>150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A4734" w14:textId="77777777" w:rsidR="007E32E9" w:rsidRPr="007E32E9" w:rsidRDefault="007E32E9" w:rsidP="007E32E9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</w:pPr>
            <w:r w:rsidRPr="007E32E9"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  <w:t>R$ 27.000,00</w:t>
            </w:r>
          </w:p>
        </w:tc>
      </w:tr>
    </w:tbl>
    <w:p w14:paraId="435F87F2" w14:textId="77777777" w:rsidR="007E32E9" w:rsidRPr="007E32E9" w:rsidRDefault="007E32E9" w:rsidP="007E32E9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b/>
          <w:sz w:val="20"/>
        </w:rPr>
      </w:pPr>
      <w:r w:rsidRPr="007E32E9">
        <w:rPr>
          <w:rFonts w:ascii="Arial" w:hAnsi="Arial" w:cs="Arial"/>
          <w:b/>
          <w:sz w:val="20"/>
        </w:rPr>
        <w:t xml:space="preserve">Art. 2º </w:t>
      </w:r>
      <w:r w:rsidRPr="007E32E9">
        <w:rPr>
          <w:rFonts w:ascii="Arial" w:hAnsi="Arial" w:cs="Arial"/>
          <w:sz w:val="20"/>
        </w:rPr>
        <w:t>Esta Lei entra em vigor na data de sua publicação.</w:t>
      </w:r>
    </w:p>
    <w:p w14:paraId="4F3368EB" w14:textId="77777777" w:rsidR="007E32E9" w:rsidRDefault="007E32E9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960CFCE" w14:textId="77777777" w:rsidR="00751ABA" w:rsidRDefault="00751ABA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595E4C79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8730BE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610CB6">
        <w:rPr>
          <w:rFonts w:ascii="Arial" w:hAnsi="Arial" w:cs="Arial"/>
          <w:sz w:val="24"/>
          <w:szCs w:val="24"/>
        </w:rPr>
        <w:t>ju</w:t>
      </w:r>
      <w:r w:rsidR="004D3592">
        <w:rPr>
          <w:rFonts w:ascii="Arial" w:hAnsi="Arial" w:cs="Arial"/>
          <w:sz w:val="24"/>
          <w:szCs w:val="24"/>
        </w:rPr>
        <w:t>l</w:t>
      </w:r>
      <w:r w:rsidR="00610CB6">
        <w:rPr>
          <w:rFonts w:ascii="Arial" w:hAnsi="Arial" w:cs="Arial"/>
          <w:sz w:val="24"/>
          <w:szCs w:val="24"/>
        </w:rPr>
        <w:t>h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4E286B40" w14:textId="77777777" w:rsidR="004D3592" w:rsidRDefault="004D3592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</w:p>
    <w:p w14:paraId="0BBA9A9F" w14:textId="77777777" w:rsidR="008730BE" w:rsidRDefault="008730BE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</w:p>
    <w:p w14:paraId="3E196C1C" w14:textId="77777777" w:rsidR="00DE254A" w:rsidRDefault="00DE254A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B86D13" w14:textId="21C94F78" w:rsidR="005E3FF6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5E3FF6" w:rsidSect="00DE254A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36DB" w14:textId="77777777" w:rsidR="00B06AA3" w:rsidRDefault="00B06AA3" w:rsidP="008C505E">
      <w:r>
        <w:separator/>
      </w:r>
    </w:p>
  </w:endnote>
  <w:endnote w:type="continuationSeparator" w:id="0">
    <w:p w14:paraId="2E85AE36" w14:textId="77777777" w:rsidR="00B06AA3" w:rsidRDefault="00B06AA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10BB" w14:textId="77777777" w:rsidR="00B06AA3" w:rsidRDefault="00B06AA3" w:rsidP="008C505E">
      <w:r>
        <w:separator/>
      </w:r>
    </w:p>
  </w:footnote>
  <w:footnote w:type="continuationSeparator" w:id="0">
    <w:p w14:paraId="1E177E80" w14:textId="77777777" w:rsidR="00B06AA3" w:rsidRDefault="00B06AA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38962598" name="Imagem 73896259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611638823" name="Imagem 1611638823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7E32E9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7E32E9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708"/>
        </w:tabs>
        <w:ind w:left="111" w:hanging="147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47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47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47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47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47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47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47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47"/>
      </w:pPr>
      <w:rPr>
        <w:rFonts w:ascii="Symbol" w:hAnsi="Symbol" w:cs="Symbol" w:hint="default"/>
        <w:lang w:val="pt-PT" w:bidi="ar-SA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"/>
      <w:lvlJc w:val="left"/>
      <w:pPr>
        <w:tabs>
          <w:tab w:val="num" w:pos="708"/>
        </w:tabs>
        <w:ind w:left="112" w:hanging="178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78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78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78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78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78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78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78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78"/>
      </w:pPr>
      <w:rPr>
        <w:rFonts w:ascii="Symbol" w:hAnsi="Symbol" w:cs="Symbol" w:hint="default"/>
        <w:lang w:val="pt-PT" w:bidi="ar-SA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473E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3E9B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201F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A692C"/>
    <w:rsid w:val="001B0F34"/>
    <w:rsid w:val="001B43DF"/>
    <w:rsid w:val="001B4557"/>
    <w:rsid w:val="001B4806"/>
    <w:rsid w:val="001B5F65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1F686F"/>
    <w:rsid w:val="0020175A"/>
    <w:rsid w:val="00204BA6"/>
    <w:rsid w:val="00205BE2"/>
    <w:rsid w:val="00206615"/>
    <w:rsid w:val="00211F2F"/>
    <w:rsid w:val="00216526"/>
    <w:rsid w:val="0022104D"/>
    <w:rsid w:val="002223C5"/>
    <w:rsid w:val="00222CEF"/>
    <w:rsid w:val="00224A6E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0429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1DAD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C7AFE"/>
    <w:rsid w:val="003D2458"/>
    <w:rsid w:val="003D267E"/>
    <w:rsid w:val="003D6C8A"/>
    <w:rsid w:val="003D7EBA"/>
    <w:rsid w:val="003E35CA"/>
    <w:rsid w:val="003E4A1F"/>
    <w:rsid w:val="003E4A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1EEE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2673"/>
    <w:rsid w:val="004D3592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77FE1"/>
    <w:rsid w:val="00580BD2"/>
    <w:rsid w:val="00580EDC"/>
    <w:rsid w:val="00581DA1"/>
    <w:rsid w:val="00584B0B"/>
    <w:rsid w:val="00586406"/>
    <w:rsid w:val="00591FAF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29F9"/>
    <w:rsid w:val="005E3245"/>
    <w:rsid w:val="005E38FB"/>
    <w:rsid w:val="005E3FF6"/>
    <w:rsid w:val="005E5513"/>
    <w:rsid w:val="005E7B75"/>
    <w:rsid w:val="005F2D8F"/>
    <w:rsid w:val="005F4753"/>
    <w:rsid w:val="005F55FE"/>
    <w:rsid w:val="006029F3"/>
    <w:rsid w:val="00605A3F"/>
    <w:rsid w:val="00610CB6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22D3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34C3"/>
    <w:rsid w:val="006D4F32"/>
    <w:rsid w:val="006D61DA"/>
    <w:rsid w:val="006E2638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1ABA"/>
    <w:rsid w:val="00756B4F"/>
    <w:rsid w:val="00757EAB"/>
    <w:rsid w:val="00765464"/>
    <w:rsid w:val="0077016F"/>
    <w:rsid w:val="00771318"/>
    <w:rsid w:val="007723DD"/>
    <w:rsid w:val="007735C8"/>
    <w:rsid w:val="00781517"/>
    <w:rsid w:val="00791C09"/>
    <w:rsid w:val="00792524"/>
    <w:rsid w:val="007925C6"/>
    <w:rsid w:val="00792C4B"/>
    <w:rsid w:val="00792E65"/>
    <w:rsid w:val="00794BA7"/>
    <w:rsid w:val="0079754D"/>
    <w:rsid w:val="007A162A"/>
    <w:rsid w:val="007A1D66"/>
    <w:rsid w:val="007A700C"/>
    <w:rsid w:val="007B01AF"/>
    <w:rsid w:val="007B28B6"/>
    <w:rsid w:val="007B32BD"/>
    <w:rsid w:val="007B4C06"/>
    <w:rsid w:val="007B5458"/>
    <w:rsid w:val="007B59BD"/>
    <w:rsid w:val="007C013B"/>
    <w:rsid w:val="007C672F"/>
    <w:rsid w:val="007C70BE"/>
    <w:rsid w:val="007C7686"/>
    <w:rsid w:val="007D3BF2"/>
    <w:rsid w:val="007D5216"/>
    <w:rsid w:val="007E32E9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4A6C"/>
    <w:rsid w:val="00807804"/>
    <w:rsid w:val="00810E5A"/>
    <w:rsid w:val="00811D34"/>
    <w:rsid w:val="00816CCE"/>
    <w:rsid w:val="00822D1C"/>
    <w:rsid w:val="00824F4B"/>
    <w:rsid w:val="0082675C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0BE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3EB1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B0C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407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4705"/>
    <w:rsid w:val="00A663FA"/>
    <w:rsid w:val="00A712DC"/>
    <w:rsid w:val="00A7312F"/>
    <w:rsid w:val="00A7321D"/>
    <w:rsid w:val="00A74437"/>
    <w:rsid w:val="00A75E63"/>
    <w:rsid w:val="00A77385"/>
    <w:rsid w:val="00A80236"/>
    <w:rsid w:val="00A87110"/>
    <w:rsid w:val="00A9303D"/>
    <w:rsid w:val="00A9484F"/>
    <w:rsid w:val="00A94F83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6AA3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139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1BB8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B36F3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565BE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2839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54A"/>
    <w:rsid w:val="00DE2B0F"/>
    <w:rsid w:val="00DE354E"/>
    <w:rsid w:val="00DE3991"/>
    <w:rsid w:val="00DE39F8"/>
    <w:rsid w:val="00DF2E34"/>
    <w:rsid w:val="00DF38CD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1B84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3229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3BEC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19E8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7-26T12:34:00Z</cp:lastPrinted>
  <dcterms:created xsi:type="dcterms:W3CDTF">2023-07-26T12:35:00Z</dcterms:created>
  <dcterms:modified xsi:type="dcterms:W3CDTF">2023-07-26T12:35:00Z</dcterms:modified>
</cp:coreProperties>
</file>